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50BB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ПОЯСНИТЕЛЬНАЯ ЗАПИСКА</w:t>
      </w:r>
    </w:p>
    <w:p w14:paraId="0BACE403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К ПРОЕКТУ МУНИЦИПАЛЬНОГО НОРМАТИВНОГО ПРАВОВОГО АКТА</w:t>
      </w:r>
    </w:p>
    <w:p w14:paraId="02B404E9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2D0C80" w14:textId="77777777" w:rsidR="001F5F72" w:rsidRPr="00EE1514" w:rsidRDefault="001F5F72" w:rsidP="001F5F72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1. Общая информация</w:t>
      </w:r>
    </w:p>
    <w:p w14:paraId="1818BB6B" w14:textId="4978ED97" w:rsidR="001F5F72" w:rsidRPr="004A3A0A" w:rsidRDefault="001F5F72" w:rsidP="004A3A0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E1514">
        <w:rPr>
          <w:sz w:val="24"/>
          <w:szCs w:val="24"/>
        </w:rPr>
        <w:t xml:space="preserve">1.1. Регулирующий орган: </w:t>
      </w:r>
      <w:r w:rsidR="001A6681">
        <w:rPr>
          <w:sz w:val="24"/>
          <w:szCs w:val="24"/>
        </w:rPr>
        <w:t xml:space="preserve">отдел по развитию АПК Тихвинского района </w:t>
      </w:r>
      <w:r>
        <w:rPr>
          <w:sz w:val="24"/>
          <w:szCs w:val="24"/>
        </w:rPr>
        <w:t>администрации Тихвинского района</w:t>
      </w:r>
    </w:p>
    <w:p w14:paraId="07DAC74D" w14:textId="33E2873E" w:rsidR="001F5F72" w:rsidRPr="001A6681" w:rsidRDefault="001F5F72" w:rsidP="00890B66">
      <w:pPr>
        <w:autoSpaceDE w:val="0"/>
        <w:autoSpaceDN w:val="0"/>
        <w:adjustRightInd w:val="0"/>
        <w:spacing w:before="120" w:after="120"/>
        <w:ind w:firstLine="709"/>
        <w:rPr>
          <w:sz w:val="24"/>
          <w:szCs w:val="24"/>
        </w:rPr>
      </w:pPr>
      <w:r w:rsidRPr="00EE1514">
        <w:rPr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>
        <w:rPr>
          <w:sz w:val="24"/>
          <w:szCs w:val="24"/>
        </w:rPr>
        <w:t xml:space="preserve">постановление </w:t>
      </w:r>
      <w:r w:rsidR="00890B66">
        <w:rPr>
          <w:sz w:val="24"/>
          <w:szCs w:val="24"/>
        </w:rPr>
        <w:t>администрации Тихвинского района «</w:t>
      </w:r>
      <w:r w:rsidR="001A6681" w:rsidRPr="0098546D">
        <w:rPr>
          <w:color w:val="000000"/>
          <w:sz w:val="24"/>
          <w:szCs w:val="24"/>
        </w:rPr>
        <w:t>О внесении изменений в «Порядок  предоставления субсидий сельхозтоваропроизводителям – юридическим лицам и крестьянским (фермерским) хозяйствам в целях возмещения части затрат  в связи с производством сельскохозяйственной продукции», утвержденный постановлением администрации Тихвинского района от 10 июня 2021 года №01-1128-а ( с изменениями от 01.04.2022 №01-592-а, 26.07.2022 №01-1423-а, 17.08.2022 г №01-1841-а,17.04.2023 №01-958-а</w:t>
      </w:r>
      <w:r w:rsidR="00890B66" w:rsidRPr="009662E0">
        <w:rPr>
          <w:color w:val="000000"/>
          <w:sz w:val="24"/>
          <w:szCs w:val="24"/>
        </w:rPr>
        <w:t>»</w:t>
      </w:r>
      <w:r w:rsidR="008D79B9">
        <w:rPr>
          <w:color w:val="000000"/>
          <w:sz w:val="24"/>
          <w:szCs w:val="24"/>
        </w:rPr>
        <w:t xml:space="preserve"> (далее- Проект постановления)</w:t>
      </w:r>
      <w:r w:rsidR="001A6681">
        <w:rPr>
          <w:color w:val="000000"/>
          <w:sz w:val="24"/>
          <w:szCs w:val="24"/>
        </w:rPr>
        <w:t>.</w:t>
      </w:r>
    </w:p>
    <w:p w14:paraId="6F1C76C3" w14:textId="687AEF03" w:rsidR="001F5F72" w:rsidRPr="00EE1514" w:rsidRDefault="001F5F72" w:rsidP="00BB2D70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 xml:space="preserve">1.3. Предполагаемая дата вступления в силу муниципального нормативного правового акта: </w:t>
      </w:r>
      <w:r w:rsidR="00890B66">
        <w:rPr>
          <w:sz w:val="24"/>
          <w:szCs w:val="24"/>
        </w:rPr>
        <w:t xml:space="preserve">со дня </w:t>
      </w:r>
      <w:r w:rsidR="00BB2D70">
        <w:rPr>
          <w:sz w:val="24"/>
          <w:szCs w:val="24"/>
        </w:rPr>
        <w:t>подписания.</w:t>
      </w:r>
    </w:p>
    <w:p w14:paraId="320513F9" w14:textId="457829E1" w:rsidR="001F5F72" w:rsidRPr="00EE1514" w:rsidRDefault="001F5F72" w:rsidP="00BB2D70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 xml:space="preserve">1.4. Краткое описание проблемы, на решение которой направлено предлагаемое правовое регулирование: </w:t>
      </w:r>
      <w:r w:rsidR="00890B66">
        <w:rPr>
          <w:sz w:val="24"/>
          <w:szCs w:val="24"/>
        </w:rPr>
        <w:t xml:space="preserve">Приведение </w:t>
      </w:r>
      <w:r w:rsidR="001A6681">
        <w:rPr>
          <w:sz w:val="24"/>
          <w:szCs w:val="24"/>
        </w:rPr>
        <w:t>Порядка</w:t>
      </w:r>
      <w:r w:rsidR="001A6681" w:rsidRPr="001A6681">
        <w:rPr>
          <w:color w:val="000000"/>
          <w:sz w:val="24"/>
          <w:szCs w:val="24"/>
        </w:rPr>
        <w:t xml:space="preserve"> </w:t>
      </w:r>
      <w:r w:rsidR="001A6681" w:rsidRPr="0098546D">
        <w:rPr>
          <w:color w:val="000000"/>
          <w:sz w:val="24"/>
          <w:szCs w:val="24"/>
        </w:rPr>
        <w:t>предоставления субсидий сельхозтоваропроизводителям – юридическим лицам и крестьянским (фермерским) хозяйствам в целях возмещения части затрат  в связи с производством сельскохозяйственной продукции</w:t>
      </w:r>
      <w:r w:rsidR="001A6681">
        <w:rPr>
          <w:color w:val="000000"/>
          <w:sz w:val="24"/>
          <w:szCs w:val="24"/>
        </w:rPr>
        <w:t xml:space="preserve"> в соответствие </w:t>
      </w:r>
      <w:r w:rsidR="001A6681" w:rsidRPr="001A6681">
        <w:rPr>
          <w:color w:val="000000"/>
          <w:sz w:val="24"/>
          <w:szCs w:val="24"/>
        </w:rPr>
        <w:t>с пунктом 3 статьи 78 Бюджетного кодекса Российской Федерации, Постановлением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A6681">
        <w:rPr>
          <w:sz w:val="24"/>
          <w:szCs w:val="24"/>
        </w:rPr>
        <w:t>.</w:t>
      </w:r>
    </w:p>
    <w:p w14:paraId="07DBF820" w14:textId="7E5559FC" w:rsidR="001F5F72" w:rsidRPr="001A6681" w:rsidRDefault="001F5F72" w:rsidP="005866A0">
      <w:pPr>
        <w:autoSpaceDE w:val="0"/>
        <w:autoSpaceDN w:val="0"/>
        <w:adjustRightInd w:val="0"/>
        <w:spacing w:before="120"/>
        <w:rPr>
          <w:bCs/>
          <w:sz w:val="24"/>
          <w:szCs w:val="24"/>
        </w:rPr>
      </w:pPr>
      <w:r w:rsidRPr="00EE1514">
        <w:rPr>
          <w:sz w:val="24"/>
          <w:szCs w:val="24"/>
        </w:rPr>
        <w:t xml:space="preserve">1.5. Краткое описание целей предлагаемого правового регулирования: </w:t>
      </w:r>
      <w:r w:rsidR="002B786D">
        <w:rPr>
          <w:sz w:val="24"/>
          <w:szCs w:val="24"/>
        </w:rPr>
        <w:t>Регламентация предоставления муниципальной услуги</w:t>
      </w:r>
      <w:r w:rsidR="005866A0">
        <w:rPr>
          <w:sz w:val="24"/>
          <w:szCs w:val="24"/>
        </w:rPr>
        <w:t>. Н</w:t>
      </w:r>
      <w:r w:rsidR="005866A0">
        <w:rPr>
          <w:color w:val="000000"/>
          <w:sz w:val="24"/>
          <w:szCs w:val="24"/>
        </w:rPr>
        <w:t xml:space="preserve">а основании внесенных изменений </w:t>
      </w:r>
      <w:r w:rsidR="001A6681">
        <w:rPr>
          <w:color w:val="000000"/>
          <w:sz w:val="24"/>
          <w:szCs w:val="24"/>
        </w:rPr>
        <w:t xml:space="preserve">в законодательные акты возникла необходимость в получении и учете информации от </w:t>
      </w:r>
      <w:r w:rsidR="001A6681" w:rsidRPr="0098546D">
        <w:rPr>
          <w:color w:val="000000"/>
          <w:sz w:val="24"/>
          <w:szCs w:val="24"/>
        </w:rPr>
        <w:t>сельхозтоваропроизводител</w:t>
      </w:r>
      <w:r w:rsidR="001A6681">
        <w:rPr>
          <w:color w:val="000000"/>
          <w:sz w:val="24"/>
          <w:szCs w:val="24"/>
        </w:rPr>
        <w:t xml:space="preserve">ей в форме отраслевой статистической отчетности: </w:t>
      </w:r>
      <w:r w:rsidR="001A6681" w:rsidRPr="001A6681">
        <w:rPr>
          <w:bCs/>
          <w:color w:val="000000"/>
          <w:sz w:val="24"/>
          <w:szCs w:val="24"/>
        </w:rPr>
        <w:t>2-фермер</w:t>
      </w:r>
      <w:r w:rsidR="00656B57">
        <w:rPr>
          <w:bCs/>
          <w:color w:val="000000"/>
          <w:sz w:val="24"/>
          <w:szCs w:val="24"/>
        </w:rPr>
        <w:t>.</w:t>
      </w:r>
    </w:p>
    <w:p w14:paraId="1CCA8DBD" w14:textId="3E0DEB01" w:rsidR="001F5F72" w:rsidRDefault="001F5F72" w:rsidP="005866A0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EE1514">
        <w:rPr>
          <w:sz w:val="24"/>
          <w:szCs w:val="24"/>
        </w:rPr>
        <w:t xml:space="preserve">1.6. Краткое описание содержания предлагаемого правового регулирования: </w:t>
      </w:r>
      <w:r w:rsidR="00750644">
        <w:rPr>
          <w:sz w:val="24"/>
          <w:szCs w:val="24"/>
        </w:rPr>
        <w:t xml:space="preserve">данный проект муниципального нормативного правового акта направлен на повышение качества и эффективности предоставления </w:t>
      </w:r>
      <w:r w:rsidR="001A6681">
        <w:rPr>
          <w:sz w:val="24"/>
          <w:szCs w:val="24"/>
        </w:rPr>
        <w:t>субсидий сельхозпроизводителям</w:t>
      </w:r>
      <w:r w:rsidR="00750644">
        <w:rPr>
          <w:sz w:val="24"/>
          <w:szCs w:val="24"/>
        </w:rPr>
        <w:t xml:space="preserve">. </w:t>
      </w:r>
    </w:p>
    <w:p w14:paraId="28D1FA3E" w14:textId="4829CD82" w:rsidR="008D79B9" w:rsidRDefault="008D79B9" w:rsidP="005866A0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По сравнению с действующим </w:t>
      </w:r>
      <w:r w:rsidR="001A668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Проектом постановления предполагается:</w:t>
      </w:r>
    </w:p>
    <w:p w14:paraId="13ED2ED0" w14:textId="057CFB61" w:rsidR="008D79B9" w:rsidRDefault="008D79B9" w:rsidP="008D79B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Уточнить</w:t>
      </w:r>
      <w:r w:rsidR="001A6681">
        <w:rPr>
          <w:sz w:val="24"/>
          <w:szCs w:val="24"/>
        </w:rPr>
        <w:t xml:space="preserve"> предоставляемые сведения в рамках отраслевой статистической отчетности</w:t>
      </w:r>
      <w:r w:rsidR="009C5B42">
        <w:rPr>
          <w:sz w:val="24"/>
          <w:szCs w:val="24"/>
        </w:rPr>
        <w:t>;</w:t>
      </w:r>
    </w:p>
    <w:p w14:paraId="28723C1E" w14:textId="778825E8" w:rsidR="009C5B42" w:rsidRPr="003D2619" w:rsidRDefault="003D2619" w:rsidP="003D261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Со</w:t>
      </w:r>
      <w:r w:rsidR="001A6681">
        <w:rPr>
          <w:sz w:val="24"/>
          <w:szCs w:val="24"/>
        </w:rPr>
        <w:t>кратить сроки подготовки</w:t>
      </w:r>
      <w:r>
        <w:rPr>
          <w:sz w:val="24"/>
          <w:szCs w:val="24"/>
        </w:rPr>
        <w:t xml:space="preserve"> аналитической информации</w:t>
      </w:r>
      <w:r w:rsidR="009C5B42" w:rsidRPr="003D2619">
        <w:rPr>
          <w:sz w:val="24"/>
          <w:szCs w:val="24"/>
        </w:rPr>
        <w:t>.</w:t>
      </w:r>
    </w:p>
    <w:p w14:paraId="6A1B26E8" w14:textId="77777777" w:rsidR="009C5B42" w:rsidRDefault="009C5B42" w:rsidP="009C5B42">
      <w:pPr>
        <w:pStyle w:val="a5"/>
        <w:autoSpaceDE w:val="0"/>
        <w:autoSpaceDN w:val="0"/>
        <w:adjustRightInd w:val="0"/>
        <w:spacing w:before="120" w:after="120"/>
        <w:ind w:left="0"/>
        <w:rPr>
          <w:sz w:val="24"/>
          <w:szCs w:val="24"/>
        </w:rPr>
      </w:pPr>
    </w:p>
    <w:p w14:paraId="21AC4249" w14:textId="3CE64CC0" w:rsidR="001F5F72" w:rsidRPr="009C5B42" w:rsidRDefault="001F5F72" w:rsidP="009C5B42">
      <w:pPr>
        <w:pStyle w:val="a5"/>
        <w:autoSpaceDE w:val="0"/>
        <w:autoSpaceDN w:val="0"/>
        <w:adjustRightInd w:val="0"/>
        <w:spacing w:before="120" w:after="120"/>
        <w:ind w:left="0"/>
        <w:rPr>
          <w:sz w:val="24"/>
          <w:szCs w:val="24"/>
        </w:rPr>
      </w:pPr>
      <w:r w:rsidRPr="009C5B42">
        <w:rPr>
          <w:sz w:val="24"/>
          <w:szCs w:val="24"/>
        </w:rPr>
        <w:t>1.7. Степень регулируемого воздействия</w:t>
      </w:r>
      <w:r w:rsidR="002B786D" w:rsidRPr="009C5B42">
        <w:rPr>
          <w:sz w:val="24"/>
          <w:szCs w:val="24"/>
        </w:rPr>
        <w:t>: средняя</w:t>
      </w:r>
    </w:p>
    <w:p w14:paraId="5257C429" w14:textId="36BAF218" w:rsidR="008D79B9" w:rsidRPr="008D79B9" w:rsidRDefault="008D79B9" w:rsidP="005866A0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8D79B9">
        <w:rPr>
          <w:sz w:val="24"/>
          <w:szCs w:val="24"/>
        </w:rPr>
        <w:t>Проектом постановления предлагается изменить ранее предусмотренные норматив</w:t>
      </w:r>
      <w:r>
        <w:rPr>
          <w:sz w:val="24"/>
          <w:szCs w:val="24"/>
        </w:rPr>
        <w:t xml:space="preserve">ным </w:t>
      </w:r>
      <w:r w:rsidRPr="008D79B9">
        <w:rPr>
          <w:sz w:val="24"/>
          <w:szCs w:val="24"/>
        </w:rPr>
        <w:t xml:space="preserve">правовым актом </w:t>
      </w:r>
      <w:r>
        <w:rPr>
          <w:sz w:val="24"/>
          <w:szCs w:val="24"/>
        </w:rPr>
        <w:t>Тихвинского района</w:t>
      </w:r>
      <w:r w:rsidRPr="008D79B9">
        <w:rPr>
          <w:sz w:val="24"/>
          <w:szCs w:val="24"/>
        </w:rPr>
        <w:t xml:space="preserve"> обязанности для субъектов предпринимательской деятельности</w:t>
      </w:r>
      <w:r w:rsidR="009C5B42">
        <w:rPr>
          <w:sz w:val="24"/>
          <w:szCs w:val="24"/>
        </w:rPr>
        <w:t>.</w:t>
      </w:r>
    </w:p>
    <w:p w14:paraId="6877ADF4" w14:textId="32488A4D" w:rsidR="001F5F72" w:rsidRPr="00EE1514" w:rsidRDefault="001F5F72" w:rsidP="005866A0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.8. Контактная информация исполнителя в регулирующем органе:</w:t>
      </w:r>
      <w:r w:rsidR="002B786D" w:rsidRPr="002B786D">
        <w:rPr>
          <w:sz w:val="24"/>
          <w:szCs w:val="24"/>
        </w:rPr>
        <w:t xml:space="preserve"> </w:t>
      </w:r>
      <w:r w:rsidR="003D2619">
        <w:rPr>
          <w:sz w:val="24"/>
          <w:szCs w:val="24"/>
        </w:rPr>
        <w:t xml:space="preserve">Пархомец Людмила Евгеньевна 8-81367-75-416, </w:t>
      </w:r>
      <w:r w:rsidR="003D2619">
        <w:rPr>
          <w:sz w:val="24"/>
          <w:szCs w:val="24"/>
          <w:lang w:val="en-US"/>
        </w:rPr>
        <w:t>e</w:t>
      </w:r>
      <w:r w:rsidR="003D2619" w:rsidRPr="003D2619">
        <w:rPr>
          <w:sz w:val="24"/>
          <w:szCs w:val="24"/>
        </w:rPr>
        <w:t>-</w:t>
      </w:r>
      <w:r w:rsidR="003D2619">
        <w:rPr>
          <w:sz w:val="24"/>
          <w:szCs w:val="24"/>
          <w:lang w:val="en-US"/>
        </w:rPr>
        <w:t>mail</w:t>
      </w:r>
      <w:r w:rsidR="003D2619">
        <w:rPr>
          <w:sz w:val="24"/>
          <w:szCs w:val="24"/>
        </w:rPr>
        <w:t xml:space="preserve">: </w:t>
      </w:r>
      <w:hyperlink r:id="rId6" w:history="1">
        <w:r w:rsidR="003D2619" w:rsidRPr="00946559">
          <w:rPr>
            <w:rStyle w:val="a3"/>
            <w:sz w:val="24"/>
            <w:szCs w:val="24"/>
            <w:shd w:val="clear" w:color="auto" w:fill="FFFFFF"/>
          </w:rPr>
          <w:t>otdel.selxoztixwin@yandex.ru</w:t>
        </w:r>
      </w:hyperlink>
      <w:r w:rsidR="003D2619">
        <w:rPr>
          <w:rStyle w:val="a3"/>
          <w:color w:val="000080"/>
          <w:sz w:val="24"/>
          <w:szCs w:val="24"/>
          <w:shd w:val="clear" w:color="auto" w:fill="FFFFFF"/>
        </w:rPr>
        <w:t>.</w:t>
      </w:r>
    </w:p>
    <w:p w14:paraId="098C6C28" w14:textId="77777777" w:rsidR="004A3A0A" w:rsidRDefault="004A3A0A" w:rsidP="001F5F72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14:paraId="35C1167A" w14:textId="1C552580" w:rsidR="001F5F72" w:rsidRPr="00EE1514" w:rsidRDefault="001F5F72" w:rsidP="001F5F72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22702BB0" w14:textId="77777777" w:rsidR="004A3A0A" w:rsidRDefault="001F5F72" w:rsidP="004A3A0A">
      <w:pPr>
        <w:rPr>
          <w:sz w:val="24"/>
          <w:szCs w:val="24"/>
        </w:rPr>
      </w:pPr>
      <w:r w:rsidRPr="00EE1514">
        <w:rPr>
          <w:sz w:val="24"/>
          <w:szCs w:val="24"/>
        </w:rPr>
        <w:t xml:space="preserve">2.1. Формулировка проблемы: </w:t>
      </w:r>
    </w:p>
    <w:p w14:paraId="058E3FA7" w14:textId="57726050" w:rsidR="004A3A0A" w:rsidRPr="004A3A0A" w:rsidRDefault="004A3A0A" w:rsidP="004A3A0A">
      <w:pPr>
        <w:rPr>
          <w:iCs/>
          <w:color w:val="000000" w:themeColor="text1"/>
          <w:sz w:val="24"/>
          <w:szCs w:val="24"/>
        </w:rPr>
      </w:pPr>
      <w:r w:rsidRPr="004A3A0A">
        <w:rPr>
          <w:iCs/>
          <w:color w:val="000000" w:themeColor="text1"/>
          <w:sz w:val="24"/>
          <w:szCs w:val="24"/>
        </w:rPr>
        <w:t>Действующ</w:t>
      </w:r>
      <w:r w:rsidR="003D2619">
        <w:rPr>
          <w:iCs/>
          <w:color w:val="000000" w:themeColor="text1"/>
          <w:sz w:val="24"/>
          <w:szCs w:val="24"/>
        </w:rPr>
        <w:t>ее Положение</w:t>
      </w:r>
      <w:r w:rsidRPr="004A3A0A">
        <w:rPr>
          <w:iCs/>
          <w:color w:val="000000" w:themeColor="text1"/>
          <w:sz w:val="24"/>
          <w:szCs w:val="24"/>
        </w:rPr>
        <w:t xml:space="preserve">, в соответствии с которым предоставляется на сегодняшний день </w:t>
      </w:r>
      <w:r w:rsidR="003D2619">
        <w:rPr>
          <w:iCs/>
          <w:color w:val="000000" w:themeColor="text1"/>
          <w:sz w:val="24"/>
          <w:szCs w:val="24"/>
        </w:rPr>
        <w:t>субсидия сельхозпроизводителям</w:t>
      </w:r>
      <w:r w:rsidRPr="004A3A0A">
        <w:rPr>
          <w:iCs/>
          <w:color w:val="000000" w:themeColor="text1"/>
          <w:sz w:val="24"/>
          <w:szCs w:val="24"/>
        </w:rPr>
        <w:t xml:space="preserve">, </w:t>
      </w:r>
      <w:r w:rsidR="005866A0">
        <w:rPr>
          <w:iCs/>
          <w:color w:val="000000" w:themeColor="text1"/>
          <w:sz w:val="24"/>
          <w:szCs w:val="24"/>
        </w:rPr>
        <w:t>по отдельным пунктам не</w:t>
      </w:r>
      <w:r w:rsidRPr="004A3A0A">
        <w:rPr>
          <w:iCs/>
          <w:color w:val="000000" w:themeColor="text1"/>
          <w:sz w:val="24"/>
          <w:szCs w:val="24"/>
        </w:rPr>
        <w:t xml:space="preserve"> соответствует </w:t>
      </w:r>
      <w:r w:rsidR="003D2619">
        <w:rPr>
          <w:iCs/>
          <w:color w:val="000000" w:themeColor="text1"/>
          <w:sz w:val="24"/>
          <w:szCs w:val="24"/>
        </w:rPr>
        <w:t>современным требованиям о предоставлении информации для служебного пользования.</w:t>
      </w:r>
    </w:p>
    <w:p w14:paraId="419F870C" w14:textId="519E7C94" w:rsidR="001F5F72" w:rsidRPr="00EE1514" w:rsidRDefault="001F5F72" w:rsidP="001F5F72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FA54B1" w:rsidRPr="00FA54B1">
        <w:rPr>
          <w:iCs/>
          <w:color w:val="000000" w:themeColor="text1"/>
          <w:sz w:val="24"/>
          <w:szCs w:val="24"/>
        </w:rPr>
        <w:t xml:space="preserve"> </w:t>
      </w:r>
      <w:r w:rsidR="00FA54B1" w:rsidRPr="004A3A0A">
        <w:rPr>
          <w:iCs/>
          <w:color w:val="000000" w:themeColor="text1"/>
          <w:sz w:val="24"/>
          <w:szCs w:val="24"/>
        </w:rPr>
        <w:t>В случае принятия проекта акта</w:t>
      </w:r>
      <w:r w:rsidR="00FA54B1">
        <w:rPr>
          <w:iCs/>
          <w:color w:val="000000" w:themeColor="text1"/>
          <w:sz w:val="24"/>
          <w:szCs w:val="24"/>
        </w:rPr>
        <w:t xml:space="preserve">, </w:t>
      </w:r>
      <w:r w:rsidR="003D2619">
        <w:rPr>
          <w:iCs/>
          <w:color w:val="000000" w:themeColor="text1"/>
          <w:sz w:val="24"/>
          <w:szCs w:val="24"/>
        </w:rPr>
        <w:t>Положение</w:t>
      </w:r>
      <w:r w:rsidR="00FA54B1">
        <w:rPr>
          <w:iCs/>
          <w:color w:val="000000" w:themeColor="text1"/>
          <w:sz w:val="24"/>
          <w:szCs w:val="24"/>
        </w:rPr>
        <w:t xml:space="preserve"> </w:t>
      </w:r>
      <w:r w:rsidR="00FA54B1" w:rsidRPr="004A3A0A">
        <w:rPr>
          <w:iCs/>
          <w:color w:val="000000" w:themeColor="text1"/>
          <w:sz w:val="24"/>
          <w:szCs w:val="24"/>
        </w:rPr>
        <w:t>буд</w:t>
      </w:r>
      <w:r w:rsidR="00FA54B1">
        <w:rPr>
          <w:iCs/>
          <w:color w:val="000000" w:themeColor="text1"/>
          <w:sz w:val="24"/>
          <w:szCs w:val="24"/>
        </w:rPr>
        <w:t>ет приведен</w:t>
      </w:r>
      <w:r w:rsidR="003D2619">
        <w:rPr>
          <w:iCs/>
          <w:color w:val="000000" w:themeColor="text1"/>
          <w:sz w:val="24"/>
          <w:szCs w:val="24"/>
        </w:rPr>
        <w:t>о</w:t>
      </w:r>
      <w:r w:rsidR="00FA54B1">
        <w:rPr>
          <w:iCs/>
          <w:color w:val="000000" w:themeColor="text1"/>
          <w:sz w:val="24"/>
          <w:szCs w:val="24"/>
        </w:rPr>
        <w:t xml:space="preserve"> в соответствие с требованиями</w:t>
      </w:r>
      <w:r w:rsidR="003D2619">
        <w:rPr>
          <w:iCs/>
          <w:color w:val="000000" w:themeColor="text1"/>
          <w:sz w:val="24"/>
          <w:szCs w:val="24"/>
        </w:rPr>
        <w:t xml:space="preserve"> о предоставлении оперативной и достоверной информации для служебного пользования.</w:t>
      </w:r>
    </w:p>
    <w:p w14:paraId="22867CBC" w14:textId="590956A9" w:rsidR="001F5F72" w:rsidRPr="00EE1514" w:rsidRDefault="001F5F72" w:rsidP="001F5F72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>2.3. Социальные группы, заинтересованные в устранении проблемы, их количественная оценка:</w:t>
      </w:r>
      <w:r w:rsidR="00656B57">
        <w:rPr>
          <w:sz w:val="24"/>
          <w:szCs w:val="24"/>
        </w:rPr>
        <w:t xml:space="preserve"> </w:t>
      </w:r>
      <w:r w:rsidR="002D1912">
        <w:rPr>
          <w:sz w:val="24"/>
          <w:szCs w:val="24"/>
        </w:rPr>
        <w:t>индивидуальные предпринимател</w:t>
      </w:r>
      <w:r w:rsidR="00656B57">
        <w:rPr>
          <w:sz w:val="24"/>
          <w:szCs w:val="24"/>
        </w:rPr>
        <w:t>и.</w:t>
      </w:r>
    </w:p>
    <w:p w14:paraId="1C6C0374" w14:textId="77777777" w:rsidR="001F5F72" w:rsidRPr="00EE1514" w:rsidRDefault="001F5F72" w:rsidP="00B539AC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EE1514">
        <w:rPr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</w:t>
      </w:r>
    </w:p>
    <w:p w14:paraId="1A32A4A0" w14:textId="19CDE49F" w:rsidR="00B539AC" w:rsidRPr="00EE1514" w:rsidRDefault="001F5F72" w:rsidP="00B539AC">
      <w:pPr>
        <w:shd w:val="clear" w:color="auto" w:fill="FFFFFF"/>
        <w:spacing w:line="330" w:lineRule="atLeast"/>
        <w:rPr>
          <w:sz w:val="24"/>
          <w:szCs w:val="24"/>
        </w:rPr>
      </w:pPr>
      <w:r w:rsidRPr="00EE1514">
        <w:rPr>
          <w:sz w:val="24"/>
          <w:szCs w:val="24"/>
        </w:rPr>
        <w:t xml:space="preserve">2.5. Причины возникновения проблемы и факторы, поддерживающие ее существование: </w:t>
      </w:r>
      <w:r w:rsidR="003D2619">
        <w:rPr>
          <w:sz w:val="24"/>
          <w:szCs w:val="24"/>
        </w:rPr>
        <w:t>Подготовка аналитических данных по сельхозпроизводителям Тихвинского района не предполагала предоставление отчетов о хозяйственной деятельности получателями субсидий, что влечет искажение оперативных данных</w:t>
      </w:r>
      <w:r w:rsidR="00FE6383">
        <w:rPr>
          <w:sz w:val="24"/>
          <w:szCs w:val="24"/>
        </w:rPr>
        <w:t>.</w:t>
      </w:r>
    </w:p>
    <w:p w14:paraId="30820F6E" w14:textId="2624EA5E" w:rsidR="00473D61" w:rsidRPr="00473D61" w:rsidRDefault="001F5F72" w:rsidP="00B539AC">
      <w:pPr>
        <w:shd w:val="clear" w:color="auto" w:fill="FFFFFF"/>
        <w:spacing w:before="240" w:line="330" w:lineRule="atLeast"/>
        <w:rPr>
          <w:sz w:val="24"/>
          <w:szCs w:val="24"/>
        </w:rPr>
      </w:pPr>
      <w:r w:rsidRPr="00EE1514">
        <w:rPr>
          <w:sz w:val="24"/>
          <w:szCs w:val="24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Тихвинского района: </w:t>
      </w:r>
      <w:r w:rsidR="00473D61" w:rsidRPr="00473D61">
        <w:rPr>
          <w:sz w:val="24"/>
          <w:szCs w:val="24"/>
        </w:rPr>
        <w:t>Органы местного самоуправления отвечают</w:t>
      </w:r>
      <w:r w:rsidR="00B539AC">
        <w:rPr>
          <w:sz w:val="24"/>
          <w:szCs w:val="24"/>
        </w:rPr>
        <w:t xml:space="preserve"> за</w:t>
      </w:r>
      <w:r w:rsidR="00473D61" w:rsidRPr="00473D61">
        <w:rPr>
          <w:sz w:val="24"/>
          <w:szCs w:val="24"/>
        </w:rPr>
        <w:t xml:space="preserve"> </w:t>
      </w:r>
      <w:r w:rsidR="00B539AC" w:rsidRPr="0098546D">
        <w:rPr>
          <w:color w:val="000000"/>
          <w:sz w:val="24"/>
          <w:szCs w:val="24"/>
        </w:rPr>
        <w:t xml:space="preserve">предоставления субсидий сельхозтоваропроизводителям </w:t>
      </w:r>
      <w:proofErr w:type="gramStart"/>
      <w:r w:rsidR="00B539AC" w:rsidRPr="0098546D">
        <w:rPr>
          <w:color w:val="000000"/>
          <w:sz w:val="24"/>
          <w:szCs w:val="24"/>
        </w:rPr>
        <w:t>–</w:t>
      </w:r>
      <w:r w:rsidR="00656B57">
        <w:rPr>
          <w:color w:val="000000"/>
          <w:sz w:val="24"/>
          <w:szCs w:val="24"/>
        </w:rPr>
        <w:t xml:space="preserve"> </w:t>
      </w:r>
      <w:r w:rsidR="00B539AC" w:rsidRPr="0098546D">
        <w:rPr>
          <w:color w:val="000000"/>
          <w:sz w:val="24"/>
          <w:szCs w:val="24"/>
        </w:rPr>
        <w:t xml:space="preserve"> крестьянским</w:t>
      </w:r>
      <w:proofErr w:type="gramEnd"/>
      <w:r w:rsidR="00B539AC" w:rsidRPr="0098546D">
        <w:rPr>
          <w:color w:val="000000"/>
          <w:sz w:val="24"/>
          <w:szCs w:val="24"/>
        </w:rPr>
        <w:t xml:space="preserve"> (фермерским) хозяйствам в целях возмещения части затрат в связи с производством сельскохозяйственной продукции</w:t>
      </w:r>
      <w:r w:rsidR="00B539AC">
        <w:rPr>
          <w:color w:val="000000"/>
          <w:sz w:val="24"/>
          <w:szCs w:val="24"/>
        </w:rPr>
        <w:t>.</w:t>
      </w:r>
      <w:r w:rsidR="00B539AC">
        <w:rPr>
          <w:sz w:val="24"/>
          <w:szCs w:val="24"/>
        </w:rPr>
        <w:t xml:space="preserve"> </w:t>
      </w:r>
      <w:r w:rsidR="00473D61">
        <w:rPr>
          <w:sz w:val="24"/>
          <w:szCs w:val="24"/>
        </w:rPr>
        <w:t>Без участия органов местного самоуправления решение проблемы невозможно</w:t>
      </w:r>
    </w:p>
    <w:p w14:paraId="62E0869D" w14:textId="0896B27A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417FA3A3" w14:textId="52D3EC19" w:rsidR="001F5F72" w:rsidRPr="00EE1514" w:rsidRDefault="001F5F72" w:rsidP="001F5F72">
      <w:pPr>
        <w:autoSpaceDE w:val="0"/>
        <w:autoSpaceDN w:val="0"/>
        <w:adjustRightInd w:val="0"/>
        <w:spacing w:before="120" w:after="12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 xml:space="preserve">2.7. Иная информация о проблеме: </w:t>
      </w:r>
      <w:r w:rsidR="00DE45FF">
        <w:rPr>
          <w:sz w:val="24"/>
          <w:szCs w:val="24"/>
        </w:rPr>
        <w:t>отсутствует</w:t>
      </w:r>
    </w:p>
    <w:p w14:paraId="58B56F97" w14:textId="77777777" w:rsidR="001F5F72" w:rsidRPr="00EE1514" w:rsidRDefault="001F5F72" w:rsidP="001F5F72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bookmarkStart w:id="0" w:name="Par156"/>
      <w:bookmarkEnd w:id="0"/>
      <w:r w:rsidRPr="00EE1514">
        <w:rPr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2193"/>
      </w:tblGrid>
      <w:tr w:rsidR="001F5F72" w:rsidRPr="00EE1514" w14:paraId="07FDFC66" w14:textId="77777777" w:rsidTr="006A0AD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86E9B8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1. Цели </w:t>
            </w:r>
          </w:p>
          <w:p w14:paraId="29C106F8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предлагаемого </w:t>
            </w:r>
          </w:p>
          <w:p w14:paraId="6D352ABD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правового </w:t>
            </w:r>
          </w:p>
          <w:p w14:paraId="2BB57BEA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F7F2C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2. Сроки достижения целей предлагаемого правового </w:t>
            </w:r>
          </w:p>
          <w:p w14:paraId="269E998C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54C54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F5F72" w:rsidRPr="00EE1514" w14:paraId="1AC1D066" w14:textId="77777777" w:rsidTr="006A0AD9">
        <w:trPr>
          <w:trHeight w:val="11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C88C47" w14:textId="6DFE840F" w:rsidR="001F5F72" w:rsidRPr="00BB2D70" w:rsidRDefault="00B539A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Приведение Порядка</w:t>
            </w:r>
            <w:r w:rsidRPr="00BB2D70">
              <w:rPr>
                <w:color w:val="000000"/>
                <w:sz w:val="22"/>
                <w:szCs w:val="22"/>
              </w:rPr>
              <w:t xml:space="preserve"> предоставления субсидий сельхозтоваропроизводителям – юридическим лицам и крестьянским (фермерским) хозяйствам в целях возмещения части затрат  в связи с производством сельскохозяйственной продукции в соответствие с пунктом 3 статьи 78 Бюджетного кодекса Российской Федерации, Постановлением Правительства Российской Федерации от 18 сентября 2020 года №1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A549C" w14:textId="73563F35" w:rsidR="001F5F72" w:rsidRPr="00451592" w:rsidRDefault="00B539A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45FF" w:rsidRPr="00451592">
              <w:rPr>
                <w:sz w:val="22"/>
                <w:szCs w:val="22"/>
              </w:rPr>
              <w:t xml:space="preserve"> квартал 2023 год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CD631" w14:textId="1C01DBFB" w:rsidR="001F5F72" w:rsidRPr="00451592" w:rsidRDefault="003D7CE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51592">
              <w:rPr>
                <w:sz w:val="22"/>
                <w:szCs w:val="22"/>
              </w:rPr>
              <w:t>постоянно</w:t>
            </w:r>
          </w:p>
        </w:tc>
      </w:tr>
    </w:tbl>
    <w:p w14:paraId="3643C4ED" w14:textId="15004F09" w:rsidR="001F5F72" w:rsidRDefault="001F5F72" w:rsidP="006A0AD9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EE1514">
        <w:rPr>
          <w:sz w:val="24"/>
          <w:szCs w:val="24"/>
        </w:rPr>
        <w:lastRenderedPageBreak/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C31457" w:rsidRPr="00C31457">
        <w:rPr>
          <w:sz w:val="24"/>
          <w:szCs w:val="24"/>
        </w:rPr>
        <w:t xml:space="preserve"> </w:t>
      </w:r>
      <w:r w:rsidR="00B539AC" w:rsidRPr="001A6681">
        <w:rPr>
          <w:color w:val="000000"/>
          <w:sz w:val="24"/>
          <w:szCs w:val="24"/>
        </w:rPr>
        <w:t>Бюджетн</w:t>
      </w:r>
      <w:r w:rsidR="003A7362">
        <w:rPr>
          <w:color w:val="000000"/>
          <w:sz w:val="24"/>
          <w:szCs w:val="24"/>
        </w:rPr>
        <w:t>ый</w:t>
      </w:r>
      <w:r w:rsidR="00B539AC" w:rsidRPr="001A6681">
        <w:rPr>
          <w:color w:val="000000"/>
          <w:sz w:val="24"/>
          <w:szCs w:val="24"/>
        </w:rPr>
        <w:t xml:space="preserve"> кодекс Российской Федерации</w:t>
      </w:r>
      <w:r w:rsidR="003A7362">
        <w:rPr>
          <w:color w:val="000000"/>
          <w:sz w:val="24"/>
          <w:szCs w:val="24"/>
        </w:rPr>
        <w:t xml:space="preserve">, </w:t>
      </w:r>
      <w:r w:rsidR="003A7362" w:rsidRPr="001A6681">
        <w:rPr>
          <w:color w:val="000000"/>
          <w:sz w:val="24"/>
          <w:szCs w:val="24"/>
        </w:rPr>
        <w:t>Постановлением Правительства Российской Федерации от 18 сентября 2020 года №1492</w:t>
      </w:r>
      <w:r w:rsidR="003A7362">
        <w:rPr>
          <w:color w:val="000000"/>
          <w:sz w:val="24"/>
          <w:szCs w:val="24"/>
        </w:rPr>
        <w:t xml:space="preserve"> </w:t>
      </w:r>
      <w:r w:rsidR="003A7362" w:rsidRPr="001A6681">
        <w:rPr>
          <w:color w:val="000000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A7362">
        <w:rPr>
          <w:color w:val="000000"/>
          <w:sz w:val="24"/>
          <w:szCs w:val="24"/>
        </w:rPr>
        <w:t>.</w:t>
      </w:r>
    </w:p>
    <w:p w14:paraId="22CFF7EB" w14:textId="77777777" w:rsidR="006A0AD9" w:rsidRPr="006A0AD9" w:rsidRDefault="006A0AD9" w:rsidP="006A0AD9">
      <w:pPr>
        <w:autoSpaceDE w:val="0"/>
        <w:autoSpaceDN w:val="0"/>
        <w:adjustRightInd w:val="0"/>
        <w:spacing w:before="240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059"/>
        <w:gridCol w:w="1559"/>
      </w:tblGrid>
      <w:tr w:rsidR="001F5F72" w:rsidRPr="00EE1514" w14:paraId="26F6E488" w14:textId="77777777" w:rsidTr="006A0AD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688DE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5. Цели </w:t>
            </w:r>
          </w:p>
          <w:p w14:paraId="071DA583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предлагаемого </w:t>
            </w:r>
          </w:p>
          <w:p w14:paraId="1763458B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правового</w:t>
            </w:r>
          </w:p>
          <w:p w14:paraId="566FACC0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337FD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083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7. Ед. </w:t>
            </w:r>
          </w:p>
          <w:p w14:paraId="5DCB75FE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измерения </w:t>
            </w:r>
          </w:p>
          <w:p w14:paraId="617A7A65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B66ED3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3.8. Целевые значения</w:t>
            </w:r>
          </w:p>
          <w:p w14:paraId="1BC67157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 индикаторов по годам</w:t>
            </w:r>
          </w:p>
        </w:tc>
      </w:tr>
      <w:tr w:rsidR="001F5F72" w:rsidRPr="00EE1514" w14:paraId="3084B86C" w14:textId="77777777" w:rsidTr="006A0AD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A0BA6" w14:textId="27F117F0" w:rsidR="001F5F72" w:rsidRPr="00BB2D70" w:rsidRDefault="004166EF" w:rsidP="00BB2D7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BB2D70">
              <w:rPr>
                <w:sz w:val="22"/>
                <w:szCs w:val="22"/>
              </w:rPr>
              <w:t xml:space="preserve">1. </w:t>
            </w:r>
            <w:r w:rsidR="003A7362" w:rsidRPr="00BB2D70">
              <w:rPr>
                <w:sz w:val="22"/>
                <w:szCs w:val="22"/>
              </w:rPr>
              <w:t>П</w:t>
            </w:r>
            <w:r w:rsidR="003A7362" w:rsidRPr="00BB2D70">
              <w:rPr>
                <w:color w:val="000000"/>
                <w:sz w:val="22"/>
                <w:szCs w:val="22"/>
              </w:rPr>
              <w:t xml:space="preserve">олучении и учете информации от сельхозтоваропроизводителей в форме отраслевой статистической отчетности: </w:t>
            </w:r>
            <w:r w:rsidR="003A7362" w:rsidRPr="00BB2D70">
              <w:rPr>
                <w:bCs/>
                <w:color w:val="000000"/>
                <w:sz w:val="22"/>
                <w:szCs w:val="22"/>
              </w:rPr>
              <w:t>2-фермер</w:t>
            </w:r>
            <w:r w:rsidR="003A7362" w:rsidRPr="001A668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DBBC4" w14:textId="5AAFEB86" w:rsidR="001F5F72" w:rsidRPr="00EE1514" w:rsidRDefault="004166EF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нятие нормативного правового ак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92D95" w14:textId="2AC4ADBB" w:rsidR="001F5F72" w:rsidRPr="00EE1514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6B61A" w14:textId="230DB9A2" w:rsidR="001F5F72" w:rsidRPr="00EE1514" w:rsidRDefault="004166EF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кт принят</w:t>
            </w:r>
          </w:p>
        </w:tc>
      </w:tr>
    </w:tbl>
    <w:p w14:paraId="7ECB8923" w14:textId="0A21D550" w:rsidR="001F5F72" w:rsidRPr="00EE1514" w:rsidRDefault="001F5F72" w:rsidP="001F5F72">
      <w:pPr>
        <w:autoSpaceDE w:val="0"/>
        <w:autoSpaceDN w:val="0"/>
        <w:adjustRightInd w:val="0"/>
        <w:spacing w:before="120" w:after="24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835"/>
        <w:gridCol w:w="2760"/>
      </w:tblGrid>
      <w:tr w:rsidR="001F5F72" w:rsidRPr="00EE1514" w14:paraId="4393F94C" w14:textId="77777777" w:rsidTr="00BB2D70">
        <w:trPr>
          <w:trHeight w:val="1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8F7A1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14"/>
            <w:bookmarkEnd w:id="1"/>
            <w:r w:rsidRPr="00EE1514">
              <w:rPr>
                <w:sz w:val="24"/>
                <w:szCs w:val="24"/>
              </w:rPr>
              <w:t xml:space="preserve">4.1. Группы потенциальных </w:t>
            </w:r>
          </w:p>
          <w:p w14:paraId="2D20B554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адресатов предлагаемого правового регулирования </w:t>
            </w:r>
          </w:p>
          <w:p w14:paraId="5AD92930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DEFD3" w14:textId="77777777" w:rsidR="001F5F72" w:rsidRPr="00EE1514" w:rsidRDefault="001F5F72" w:rsidP="00C9561F">
            <w:pPr>
              <w:autoSpaceDE w:val="0"/>
              <w:autoSpaceDN w:val="0"/>
              <w:adjustRightInd w:val="0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1514">
              <w:rPr>
                <w:sz w:val="24"/>
                <w:szCs w:val="24"/>
              </w:rPr>
              <w:t>4.2. Количество участников группы</w:t>
            </w:r>
          </w:p>
          <w:p w14:paraId="29B6663E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4.2.1. на стадии разработки проекта акта</w:t>
            </w:r>
          </w:p>
          <w:p w14:paraId="557D2446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4.2.2. после введения предлагаемого правового регулиро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583C5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4.3. </w:t>
            </w:r>
          </w:p>
          <w:p w14:paraId="4BFCFD73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Источники данных</w:t>
            </w:r>
          </w:p>
        </w:tc>
      </w:tr>
      <w:tr w:rsidR="001F5F72" w:rsidRPr="00EE1514" w14:paraId="73BD047D" w14:textId="77777777" w:rsidTr="00BB2D7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FAE41" w14:textId="1F1D3055" w:rsidR="001F5F72" w:rsidRPr="00451592" w:rsidRDefault="00656B57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166EF" w:rsidRPr="00451592">
              <w:rPr>
                <w:sz w:val="22"/>
                <w:szCs w:val="22"/>
              </w:rPr>
              <w:t>ндивидуальные предприним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CBEB2" w14:textId="24B15E94" w:rsidR="001F5F72" w:rsidRPr="00451592" w:rsidRDefault="003A7362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664B" w14:textId="65402FD8" w:rsidR="001F5F72" w:rsidRPr="003A7362" w:rsidRDefault="003E655A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A7362">
              <w:rPr>
                <w:sz w:val="20"/>
              </w:rPr>
              <w:t xml:space="preserve">Официальный сайт </w:t>
            </w:r>
            <w:r w:rsidR="003A7362" w:rsidRPr="003A7362">
              <w:rPr>
                <w:sz w:val="20"/>
              </w:rPr>
              <w:t>МО Тихвинский муниципальный район Ленинградской области</w:t>
            </w:r>
          </w:p>
        </w:tc>
      </w:tr>
    </w:tbl>
    <w:p w14:paraId="33301246" w14:textId="77777777" w:rsidR="001F5F72" w:rsidRPr="00EE1514" w:rsidRDefault="001F5F72" w:rsidP="001F5F72">
      <w:pPr>
        <w:autoSpaceDE w:val="0"/>
        <w:autoSpaceDN w:val="0"/>
        <w:adjustRightInd w:val="0"/>
        <w:spacing w:before="240" w:after="36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5. Изменение функций (полномочий, обязанностей, прав) органов местного самоуправления муниципального образования Тихвинский муниципальный район Ленинградской области, а также порядка их реализации в связи с введением предлагаемого правового регулирования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910"/>
        <w:gridCol w:w="1276"/>
        <w:gridCol w:w="2410"/>
        <w:gridCol w:w="1275"/>
      </w:tblGrid>
      <w:tr w:rsidR="001F5F72" w:rsidRPr="007A6601" w14:paraId="2E06359B" w14:textId="77777777" w:rsidTr="00383BC9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9DB9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bookmarkStart w:id="2" w:name="Par232"/>
            <w:bookmarkEnd w:id="2"/>
            <w:r w:rsidRPr="007A6601">
              <w:rPr>
                <w:sz w:val="20"/>
                <w:szCs w:val="22"/>
              </w:rPr>
              <w:t xml:space="preserve">5.1. Наименование </w:t>
            </w:r>
          </w:p>
          <w:p w14:paraId="04A96F92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функции (полномочия, обязанности или прав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29ED5B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5.2. Характер функции</w:t>
            </w:r>
          </w:p>
          <w:p w14:paraId="2A83BA8A" w14:textId="74406C36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(новая/</w:t>
            </w:r>
            <w:r w:rsidR="00383BC9">
              <w:rPr>
                <w:sz w:val="20"/>
                <w:szCs w:val="22"/>
              </w:rPr>
              <w:t xml:space="preserve"> </w:t>
            </w:r>
            <w:r w:rsidRPr="007A6601">
              <w:rPr>
                <w:sz w:val="20"/>
                <w:szCs w:val="22"/>
              </w:rPr>
              <w:t>изменяемая/</w:t>
            </w:r>
            <w:r w:rsidR="00383BC9">
              <w:rPr>
                <w:sz w:val="20"/>
                <w:szCs w:val="22"/>
              </w:rPr>
              <w:t xml:space="preserve"> </w:t>
            </w:r>
            <w:r w:rsidRPr="007A6601">
              <w:rPr>
                <w:sz w:val="20"/>
                <w:szCs w:val="22"/>
              </w:rPr>
              <w:t>отменяем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980AF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5.3. </w:t>
            </w:r>
          </w:p>
          <w:p w14:paraId="55EA50FE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Предполагаемый порядок </w:t>
            </w:r>
          </w:p>
          <w:p w14:paraId="19320C3F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C9CE9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5.4. Оценка </w:t>
            </w:r>
          </w:p>
          <w:p w14:paraId="6EEC702E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изменения </w:t>
            </w:r>
          </w:p>
          <w:p w14:paraId="7F98973C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трудовых затрат (чел./час. в год), изменения </w:t>
            </w:r>
          </w:p>
          <w:p w14:paraId="1BEEC2D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численности </w:t>
            </w:r>
          </w:p>
          <w:p w14:paraId="31B4CD0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сотрудников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A5E1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5.5. Оценка изменения </w:t>
            </w:r>
          </w:p>
          <w:p w14:paraId="74692678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потребностей в </w:t>
            </w:r>
          </w:p>
          <w:p w14:paraId="00F5C2AF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других </w:t>
            </w:r>
          </w:p>
          <w:p w14:paraId="6F3A637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ресурсах</w:t>
            </w:r>
          </w:p>
        </w:tc>
      </w:tr>
      <w:tr w:rsidR="001F5F72" w:rsidRPr="007A6601" w14:paraId="159B77D5" w14:textId="77777777" w:rsidTr="00383BC9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33FDE" w14:textId="28945A0F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0935" w14:textId="7FE9BBBE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FCC3" w14:textId="6760DE04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C9BC1" w14:textId="158FBC0E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2FED" w14:textId="58223E4E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</w:tr>
    </w:tbl>
    <w:p w14:paraId="792CA604" w14:textId="77777777" w:rsidR="001F5F72" w:rsidRPr="00EE1514" w:rsidRDefault="001F5F72" w:rsidP="001F5F72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lastRenderedPageBreak/>
        <w:t>6. Оценка дополнительных расходов (доходов) бюджета Тихвинского района, связанных с введением предлагаемого правового регулирования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268"/>
      </w:tblGrid>
      <w:tr w:rsidR="001F5F72" w:rsidRPr="00EE1514" w14:paraId="1C5BF19F" w14:textId="77777777" w:rsidTr="00C9561F">
        <w:trPr>
          <w:trHeight w:val="13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E9E0C3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6075AD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6.2. Виды расходов (возможных поступлений) бюджета </w:t>
            </w:r>
          </w:p>
          <w:p w14:paraId="7A8F49B5" w14:textId="36C9F1E6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муниципального образования </w:t>
            </w:r>
            <w:r w:rsidR="00E43A28">
              <w:rPr>
                <w:sz w:val="24"/>
                <w:szCs w:val="24"/>
              </w:rPr>
              <w:t>Тихвинский муниципальный район Ленинградской области</w:t>
            </w:r>
          </w:p>
          <w:p w14:paraId="660B991E" w14:textId="7C51E61C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FDF12F" w14:textId="77777777" w:rsidR="001F5F72" w:rsidRDefault="001F5F72" w:rsidP="00C9561F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6.3. Количественная оценка расходов </w:t>
            </w:r>
          </w:p>
          <w:p w14:paraId="5A1A7762" w14:textId="77777777" w:rsidR="001F5F72" w:rsidRDefault="001F5F72" w:rsidP="00C9561F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и возможных </w:t>
            </w:r>
          </w:p>
          <w:p w14:paraId="4462C63D" w14:textId="77777777" w:rsidR="001F5F72" w:rsidRPr="00EE1514" w:rsidRDefault="001F5F72" w:rsidP="00C9561F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поступлений, тыс. рублей</w:t>
            </w:r>
          </w:p>
        </w:tc>
      </w:tr>
      <w:tr w:rsidR="001F5F72" w:rsidRPr="00EE1514" w14:paraId="3DBB0AFD" w14:textId="77777777" w:rsidTr="00C9561F">
        <w:trPr>
          <w:trHeight w:val="3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5123FA" w14:textId="77777777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Функция (полномочие, </w:t>
            </w:r>
          </w:p>
          <w:p w14:paraId="59DDDEAC" w14:textId="711AE524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обязанность или право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456CF" w14:textId="761E406F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Единовременные расходы </w:t>
            </w:r>
            <w:r w:rsidR="00E43A28" w:rsidRPr="006A0AD9">
              <w:rPr>
                <w:sz w:val="20"/>
              </w:rP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31360" w14:textId="3DB37E61" w:rsidR="001F5F72" w:rsidRPr="006A0AD9" w:rsidRDefault="00EC572D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>н</w:t>
            </w:r>
            <w:r w:rsidR="00E43A28" w:rsidRPr="006A0AD9">
              <w:rPr>
                <w:sz w:val="20"/>
              </w:rPr>
              <w:t>ет</w:t>
            </w:r>
          </w:p>
        </w:tc>
      </w:tr>
      <w:tr w:rsidR="001F5F72" w:rsidRPr="00EE1514" w14:paraId="40857855" w14:textId="77777777" w:rsidTr="006A0AD9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5FD4" w14:textId="77777777" w:rsidR="001F5F72" w:rsidRPr="006A0AD9" w:rsidRDefault="001F5F72" w:rsidP="00C9561F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632A4" w14:textId="316EF739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Периодические расходы </w:t>
            </w:r>
            <w:r w:rsidR="00E43A28" w:rsidRPr="006A0AD9">
              <w:rPr>
                <w:sz w:val="20"/>
              </w:rP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18344" w14:textId="361D1FA9" w:rsidR="001F5F72" w:rsidRPr="006A0AD9" w:rsidRDefault="00EC572D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>н</w:t>
            </w:r>
            <w:r w:rsidR="00E43A28" w:rsidRPr="006A0AD9">
              <w:rPr>
                <w:sz w:val="20"/>
              </w:rPr>
              <w:t>ет</w:t>
            </w:r>
          </w:p>
        </w:tc>
      </w:tr>
      <w:tr w:rsidR="001F5F72" w:rsidRPr="00EE1514" w14:paraId="112E65BE" w14:textId="77777777" w:rsidTr="00C9561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A4C" w14:textId="77777777" w:rsidR="001F5F72" w:rsidRPr="006A0AD9" w:rsidRDefault="001F5F72" w:rsidP="00C9561F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719925" w14:textId="12FC5628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Возможные доходы </w:t>
            </w:r>
            <w:r w:rsidR="00E43A28" w:rsidRPr="006A0AD9">
              <w:rPr>
                <w:sz w:val="20"/>
              </w:rP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2418" w14:textId="259638AB" w:rsidR="001F5F72" w:rsidRPr="006A0AD9" w:rsidRDefault="00E43A28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>нет</w:t>
            </w:r>
          </w:p>
        </w:tc>
      </w:tr>
    </w:tbl>
    <w:p w14:paraId="6CFA5AD8" w14:textId="698D698E" w:rsidR="001F5F72" w:rsidRPr="00EE1514" w:rsidRDefault="001F5F72" w:rsidP="001F5F72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EE1514">
        <w:rPr>
          <w:sz w:val="24"/>
          <w:szCs w:val="24"/>
        </w:rPr>
        <w:t>6.4. Другие сведения о дополнительных расходах (доходах) бюджета Тихвинского района, возникающих в связи с введением предлагаемого правового регулирования:</w:t>
      </w:r>
      <w:r w:rsidR="00E43A28">
        <w:rPr>
          <w:sz w:val="24"/>
          <w:szCs w:val="24"/>
        </w:rPr>
        <w:t xml:space="preserve"> нет.</w:t>
      </w:r>
    </w:p>
    <w:p w14:paraId="3CE11E8C" w14:textId="4016F939" w:rsidR="001F5F72" w:rsidRPr="00EE1514" w:rsidRDefault="001F5F72" w:rsidP="001F5F72">
      <w:pPr>
        <w:autoSpaceDE w:val="0"/>
        <w:autoSpaceDN w:val="0"/>
        <w:adjustRightInd w:val="0"/>
        <w:spacing w:before="12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 xml:space="preserve">6.5. Источники данных: </w:t>
      </w:r>
      <w:r w:rsidR="00E43A28">
        <w:rPr>
          <w:sz w:val="24"/>
          <w:szCs w:val="24"/>
        </w:rPr>
        <w:t>нет</w:t>
      </w:r>
    </w:p>
    <w:p w14:paraId="235DC5B7" w14:textId="77777777" w:rsidR="001F5F72" w:rsidRPr="00EE1514" w:rsidRDefault="001F5F72" w:rsidP="001F5F72">
      <w:pPr>
        <w:autoSpaceDE w:val="0"/>
        <w:autoSpaceDN w:val="0"/>
        <w:adjustRightInd w:val="0"/>
        <w:spacing w:before="120" w:after="24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4394"/>
        <w:gridCol w:w="1701"/>
        <w:gridCol w:w="1059"/>
      </w:tblGrid>
      <w:tr w:rsidR="001F5F72" w:rsidRPr="007A6601" w14:paraId="698FF172" w14:textId="77777777" w:rsidTr="006A0AD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6C3B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7.1. Группы</w:t>
            </w:r>
          </w:p>
          <w:p w14:paraId="6A3E1858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потенциальных адресатов </w:t>
            </w:r>
          </w:p>
          <w:p w14:paraId="6B38C6E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предлагаемого</w:t>
            </w:r>
          </w:p>
          <w:p w14:paraId="7C336B1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правового</w:t>
            </w:r>
          </w:p>
          <w:p w14:paraId="5B9FAC1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регул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ACA4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7.2. Новые обязанности и </w:t>
            </w:r>
          </w:p>
          <w:p w14:paraId="284DBA7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ограничения, изменения </w:t>
            </w:r>
          </w:p>
          <w:p w14:paraId="48F6359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существующих обязанностей и ограничений, вводимые </w:t>
            </w:r>
          </w:p>
          <w:p w14:paraId="28722EE8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предлагаемым правовым </w:t>
            </w:r>
          </w:p>
          <w:p w14:paraId="3F7E405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регулированием (с указанием соответствующих положений проекта муниципального </w:t>
            </w:r>
          </w:p>
          <w:p w14:paraId="69771D1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34915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7.3. Описание </w:t>
            </w:r>
          </w:p>
          <w:p w14:paraId="283762A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расходов и </w:t>
            </w:r>
          </w:p>
          <w:p w14:paraId="6FD15B9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возможных доходов, связанных с </w:t>
            </w:r>
          </w:p>
          <w:p w14:paraId="4DB39A6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введением</w:t>
            </w:r>
          </w:p>
          <w:p w14:paraId="7E3746A5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предлагаемого </w:t>
            </w:r>
          </w:p>
          <w:p w14:paraId="299E10FE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правового</w:t>
            </w:r>
          </w:p>
          <w:p w14:paraId="2FFEAD3A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регулир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8527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7.4. Количественная оценка, тыс. рублей</w:t>
            </w:r>
          </w:p>
        </w:tc>
      </w:tr>
      <w:tr w:rsidR="00E71C7C" w:rsidRPr="007A6601" w14:paraId="2A3C3603" w14:textId="77777777" w:rsidTr="006A0AD9">
        <w:trPr>
          <w:trHeight w:val="67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EA34A" w14:textId="0EFF950A" w:rsidR="00E71C7C" w:rsidRPr="006A0AD9" w:rsidRDefault="00656B57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71C7C" w:rsidRPr="006A0AD9">
              <w:rPr>
                <w:sz w:val="22"/>
                <w:szCs w:val="22"/>
              </w:rPr>
              <w:t>ндивидуальные предприним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B37E8" w14:textId="06DF5761" w:rsidR="00E71C7C" w:rsidRPr="006A0AD9" w:rsidRDefault="003A7362" w:rsidP="00656B5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3A7362">
              <w:rPr>
                <w:color w:val="000000"/>
                <w:sz w:val="22"/>
                <w:szCs w:val="22"/>
              </w:rPr>
              <w:t xml:space="preserve">Предоставление отчетов в форме отраслевой статистической отчетности: </w:t>
            </w:r>
            <w:r w:rsidRPr="003A7362">
              <w:rPr>
                <w:bCs/>
                <w:color w:val="000000"/>
                <w:sz w:val="22"/>
                <w:szCs w:val="22"/>
              </w:rPr>
              <w:t>2-фермер</w:t>
            </w:r>
            <w:r w:rsidR="00656B5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C99F3" w14:textId="4EB48501" w:rsidR="00E71C7C" w:rsidRPr="006A0AD9" w:rsidRDefault="00E71C7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A0AD9">
              <w:rPr>
                <w:sz w:val="22"/>
                <w:szCs w:val="22"/>
              </w:rPr>
              <w:t>н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AA82" w14:textId="66C8F94F" w:rsidR="00E71C7C" w:rsidRPr="006A0AD9" w:rsidRDefault="00E71C7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A0AD9">
              <w:rPr>
                <w:sz w:val="22"/>
                <w:szCs w:val="22"/>
              </w:rPr>
              <w:t>нет</w:t>
            </w:r>
          </w:p>
        </w:tc>
      </w:tr>
    </w:tbl>
    <w:p w14:paraId="011BC6AF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1A1D163" w14:textId="483C8F7C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</w:t>
      </w:r>
      <w:r w:rsidR="00EC572D">
        <w:rPr>
          <w:sz w:val="24"/>
          <w:szCs w:val="24"/>
        </w:rPr>
        <w:t>: нет</w:t>
      </w:r>
    </w:p>
    <w:p w14:paraId="5AD9D2AF" w14:textId="6D345145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7.6.</w:t>
      </w:r>
      <w:r>
        <w:rPr>
          <w:sz w:val="24"/>
          <w:szCs w:val="24"/>
        </w:rPr>
        <w:t xml:space="preserve"> </w:t>
      </w:r>
      <w:r w:rsidRPr="00EE1514">
        <w:rPr>
          <w:sz w:val="24"/>
          <w:szCs w:val="24"/>
        </w:rPr>
        <w:t>Источники данных:</w:t>
      </w:r>
      <w:r>
        <w:rPr>
          <w:sz w:val="24"/>
          <w:szCs w:val="24"/>
        </w:rPr>
        <w:t xml:space="preserve"> </w:t>
      </w:r>
      <w:r w:rsidR="00EC572D">
        <w:rPr>
          <w:sz w:val="24"/>
          <w:szCs w:val="24"/>
        </w:rPr>
        <w:t>нет</w:t>
      </w:r>
    </w:p>
    <w:p w14:paraId="71747CCE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7E775E" w14:textId="16FE522A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701"/>
        <w:gridCol w:w="2126"/>
        <w:gridCol w:w="1626"/>
      </w:tblGrid>
      <w:tr w:rsidR="001F5F72" w:rsidRPr="007A6601" w14:paraId="5444398E" w14:textId="77777777" w:rsidTr="006A0AD9">
        <w:trPr>
          <w:trHeight w:val="93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6038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8.1. Виды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B121B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 xml:space="preserve">8.2. Оценка вероятности </w:t>
            </w:r>
          </w:p>
          <w:p w14:paraId="45681A24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BF9FAF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 xml:space="preserve">8.3. Методы </w:t>
            </w:r>
          </w:p>
          <w:p w14:paraId="635DD6C9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контроля риск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5D189" w14:textId="5218927F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8.4. Степень контроля рисков (полный/</w:t>
            </w:r>
            <w:r w:rsidR="006A0AD9">
              <w:rPr>
                <w:sz w:val="22"/>
                <w:szCs w:val="24"/>
              </w:rPr>
              <w:t xml:space="preserve"> </w:t>
            </w:r>
            <w:r w:rsidRPr="007A6601">
              <w:rPr>
                <w:sz w:val="22"/>
                <w:szCs w:val="24"/>
              </w:rPr>
              <w:t>частичный/</w:t>
            </w:r>
            <w:r w:rsidR="006A0AD9">
              <w:rPr>
                <w:sz w:val="22"/>
                <w:szCs w:val="24"/>
              </w:rPr>
              <w:t xml:space="preserve"> </w:t>
            </w:r>
            <w:r w:rsidRPr="007A6601">
              <w:rPr>
                <w:sz w:val="22"/>
                <w:szCs w:val="24"/>
              </w:rPr>
              <w:t>отсутствует)</w:t>
            </w:r>
          </w:p>
        </w:tc>
      </w:tr>
      <w:tr w:rsidR="001F5F72" w:rsidRPr="007A6601" w14:paraId="1C1BDAB8" w14:textId="77777777" w:rsidTr="006A0AD9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CCAF" w14:textId="5A7F5C3F" w:rsidR="001F5F72" w:rsidRPr="007A6601" w:rsidRDefault="00BB2D7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3616" w14:textId="04BDFB7F" w:rsidR="00BB2D70" w:rsidRPr="007A6601" w:rsidRDefault="00BB2D7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9BAB" w14:textId="3A947BCC" w:rsidR="001F5F72" w:rsidRPr="007A6601" w:rsidRDefault="00BB2D7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D95E" w14:textId="2C1C8C66" w:rsidR="001F5F72" w:rsidRPr="007A6601" w:rsidRDefault="00BB2D7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</w:tr>
    </w:tbl>
    <w:p w14:paraId="5ED5D1F2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BE4243A" w14:textId="33A82DA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8.5. Источники данных:</w:t>
      </w:r>
      <w:r w:rsidR="00CB083A">
        <w:rPr>
          <w:sz w:val="24"/>
          <w:szCs w:val="24"/>
        </w:rPr>
        <w:t xml:space="preserve"> </w:t>
      </w:r>
      <w:r w:rsidR="00BB2D70">
        <w:rPr>
          <w:sz w:val="24"/>
          <w:szCs w:val="24"/>
        </w:rPr>
        <w:t>ведомственная информация</w:t>
      </w:r>
    </w:p>
    <w:p w14:paraId="0CB8F69C" w14:textId="77777777" w:rsidR="006A0AD9" w:rsidRDefault="006A0AD9" w:rsidP="001F5F72">
      <w:pPr>
        <w:autoSpaceDE w:val="0"/>
        <w:autoSpaceDN w:val="0"/>
        <w:adjustRightInd w:val="0"/>
        <w:spacing w:after="120"/>
        <w:contextualSpacing/>
        <w:jc w:val="center"/>
        <w:rPr>
          <w:sz w:val="24"/>
          <w:szCs w:val="24"/>
        </w:rPr>
      </w:pPr>
    </w:p>
    <w:p w14:paraId="4475BE4F" w14:textId="2FEC0643" w:rsidR="001F5F72" w:rsidRDefault="001F5F72" w:rsidP="001F5F72">
      <w:pPr>
        <w:autoSpaceDE w:val="0"/>
        <w:autoSpaceDN w:val="0"/>
        <w:adjustRightInd w:val="0"/>
        <w:spacing w:after="120"/>
        <w:contextualSpacing/>
        <w:jc w:val="center"/>
        <w:rPr>
          <w:sz w:val="24"/>
          <w:szCs w:val="24"/>
        </w:rPr>
      </w:pPr>
      <w:r w:rsidRPr="00EE1514">
        <w:rPr>
          <w:sz w:val="24"/>
          <w:szCs w:val="24"/>
        </w:rPr>
        <w:lastRenderedPageBreak/>
        <w:t>9. Сравнение возможных вариантов решения проблемы</w:t>
      </w:r>
    </w:p>
    <w:p w14:paraId="7412C6B8" w14:textId="77777777" w:rsidR="001F5F72" w:rsidRPr="00EE1514" w:rsidRDefault="001F5F72" w:rsidP="001F5F72">
      <w:pPr>
        <w:autoSpaceDE w:val="0"/>
        <w:autoSpaceDN w:val="0"/>
        <w:adjustRightInd w:val="0"/>
        <w:spacing w:after="120"/>
        <w:contextualSpacing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984"/>
        <w:gridCol w:w="1856"/>
      </w:tblGrid>
      <w:tr w:rsidR="00CB083A" w:rsidRPr="00EE1514" w14:paraId="49695F09" w14:textId="77777777" w:rsidTr="00992F96">
        <w:trPr>
          <w:trHeight w:val="21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E81E0" w14:textId="77777777" w:rsidR="00CB083A" w:rsidRPr="00EE1514" w:rsidRDefault="00CB083A" w:rsidP="00C9561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919C2" w14:textId="77777777" w:rsidR="00CB083A" w:rsidRPr="00EE1514" w:rsidRDefault="00CB083A" w:rsidP="00C9561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Вариант 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E07D5" w14:textId="77777777" w:rsidR="00CB083A" w:rsidRPr="00EE1514" w:rsidRDefault="00CB083A" w:rsidP="00C9561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Вариант 2</w:t>
            </w:r>
          </w:p>
        </w:tc>
      </w:tr>
      <w:tr w:rsidR="00CB083A" w:rsidRPr="00EE1514" w14:paraId="4FF84F57" w14:textId="77777777" w:rsidTr="00992F96">
        <w:trPr>
          <w:trHeight w:val="1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FABB1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A93D2" w14:textId="04408C01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Принять проек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5B60E" w14:textId="0A90EC3F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ринять проект</w:t>
            </w:r>
          </w:p>
        </w:tc>
      </w:tr>
      <w:tr w:rsidR="00CB083A" w:rsidRPr="00EE1514" w14:paraId="6F0D1D2B" w14:textId="77777777" w:rsidTr="00BB2D70">
        <w:trPr>
          <w:trHeight w:val="98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08A8CE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A566" w14:textId="0D67BD76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овлия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2D98" w14:textId="0C7B73AC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овлияет</w:t>
            </w:r>
          </w:p>
        </w:tc>
      </w:tr>
      <w:tr w:rsidR="00CB083A" w:rsidRPr="00EE1514" w14:paraId="486CD406" w14:textId="77777777" w:rsidTr="00992F96">
        <w:trPr>
          <w:trHeight w:val="109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4FC9F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9.3. Оценка дополнительных расходов </w:t>
            </w:r>
          </w:p>
          <w:p w14:paraId="56FC3F4B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(доходов) потенциальных адресатов </w:t>
            </w:r>
          </w:p>
          <w:p w14:paraId="261510CA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регулирования, связанных с введением </w:t>
            </w:r>
          </w:p>
          <w:p w14:paraId="1131E87B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7B05" w14:textId="0F6529C8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Расходы, связанные с предоставлением </w:t>
            </w:r>
            <w:r w:rsidR="00BB2D70" w:rsidRPr="00BB2D70">
              <w:rPr>
                <w:sz w:val="22"/>
                <w:szCs w:val="22"/>
              </w:rPr>
              <w:t>копий</w:t>
            </w:r>
            <w:r w:rsidRPr="00BB2D70">
              <w:rPr>
                <w:sz w:val="22"/>
                <w:szCs w:val="22"/>
              </w:rPr>
              <w:t xml:space="preserve"> отчет</w:t>
            </w:r>
            <w:r w:rsidR="00BB2D70" w:rsidRPr="00BB2D70">
              <w:rPr>
                <w:sz w:val="22"/>
                <w:szCs w:val="22"/>
              </w:rPr>
              <w:t>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C3B79" w14:textId="3700843F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992F96" w:rsidRPr="00EE1514" w14:paraId="50FC39A9" w14:textId="77777777" w:rsidTr="00992F96">
        <w:trPr>
          <w:trHeight w:val="84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0EC333" w14:textId="77777777" w:rsidR="00992F96" w:rsidRPr="00BB2D70" w:rsidRDefault="00992F96" w:rsidP="00992F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9.4. Оценка расходов (доходов) бюджета </w:t>
            </w:r>
          </w:p>
          <w:p w14:paraId="5B6326E9" w14:textId="77777777" w:rsidR="00992F96" w:rsidRPr="00BB2D70" w:rsidRDefault="00992F96" w:rsidP="00992F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Тихвинского района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89902" w14:textId="424847A4" w:rsidR="00992F96" w:rsidRPr="00BB2D70" w:rsidRDefault="00992F96" w:rsidP="00992F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овлия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8577" w14:textId="69F13CE9" w:rsidR="00992F96" w:rsidRPr="00BB2D70" w:rsidRDefault="00992F96" w:rsidP="00992F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овлияет</w:t>
            </w:r>
          </w:p>
        </w:tc>
      </w:tr>
      <w:tr w:rsidR="00CB083A" w:rsidRPr="00EE1514" w14:paraId="7EE09A34" w14:textId="77777777" w:rsidTr="00992F96">
        <w:trPr>
          <w:trHeight w:val="111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CFB08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9.5. Оценка возможности достижения </w:t>
            </w:r>
          </w:p>
          <w:p w14:paraId="79776A1F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F3027" w14:textId="6B4F5A91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Высока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742FA" w14:textId="2EA8D23B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Цели не будут достигнуты</w:t>
            </w:r>
          </w:p>
        </w:tc>
      </w:tr>
      <w:tr w:rsidR="00CB083A" w:rsidRPr="00EE1514" w14:paraId="59965305" w14:textId="77777777" w:rsidTr="00992F96">
        <w:trPr>
          <w:trHeight w:val="57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8B8C0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9.6. Оценка рисков неблагоприятных </w:t>
            </w:r>
          </w:p>
          <w:p w14:paraId="5D245AF7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9EEE" w14:textId="2C89DEC2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изкая вероятность неблагоприятных последств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7EB34" w14:textId="3CECA75E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Высокая вероятность неблагоприятных последствий</w:t>
            </w:r>
          </w:p>
        </w:tc>
      </w:tr>
    </w:tbl>
    <w:p w14:paraId="76FBB989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209AAFD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9.7. Обоснование выбора предпочтительного варианта решения выявленной проблемы:</w:t>
      </w:r>
    </w:p>
    <w:p w14:paraId="48C45B7D" w14:textId="0EA193A6" w:rsidR="001F5F72" w:rsidRPr="00EE1514" w:rsidRDefault="00992F96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Предлагается выбрать первый вариант решения проблемы. Выбранный способ правового регулирования не возлагает на его адресатов избыточных обязанностей.</w:t>
      </w:r>
    </w:p>
    <w:p w14:paraId="2FF6ADB1" w14:textId="54D03BC1" w:rsidR="001F5F72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9.8. Детальное описание предлагаемого варианта решения проблемы:</w:t>
      </w:r>
    </w:p>
    <w:p w14:paraId="53913567" w14:textId="739146E3" w:rsidR="00994848" w:rsidRPr="00EE1514" w:rsidRDefault="00994848" w:rsidP="0099484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нятие </w:t>
      </w:r>
      <w:r w:rsidR="00BB2D70" w:rsidRPr="00EE1514">
        <w:rPr>
          <w:sz w:val="24"/>
          <w:szCs w:val="24"/>
        </w:rPr>
        <w:t xml:space="preserve">муниципального нормативного правового акта: </w:t>
      </w:r>
      <w:r w:rsidR="00BB2D70">
        <w:rPr>
          <w:sz w:val="24"/>
          <w:szCs w:val="24"/>
        </w:rPr>
        <w:t>постановление администрации Тихвинского района «</w:t>
      </w:r>
      <w:r w:rsidR="00BB2D70" w:rsidRPr="0098546D">
        <w:rPr>
          <w:color w:val="000000"/>
          <w:sz w:val="24"/>
          <w:szCs w:val="24"/>
        </w:rPr>
        <w:t>О внесении изменений в «Порядок  предоставления субсидий сельхозтоваропроизводителям – юридическим лицам и крестьянским (фермерским) хозяйствам в целях возмещения части затрат  в связи с производством сельскохозяйственной продукции», утвержденный постановлением администрации Тихвинского района от 10 июня 2021 года №01-1128-а ( с изменениями от 01.04.2022 №01-592-а, 26.07.2022 №01-1423-а, 17.08.2022 г №01-1841-а,17.04.2023 №01-958-а</w:t>
      </w:r>
      <w:r w:rsidR="00BB2D70" w:rsidRPr="009662E0">
        <w:rPr>
          <w:color w:val="000000"/>
          <w:sz w:val="24"/>
          <w:szCs w:val="24"/>
        </w:rPr>
        <w:t>»</w:t>
      </w:r>
    </w:p>
    <w:p w14:paraId="2826E159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391"/>
      <w:bookmarkEnd w:id="3"/>
    </w:p>
    <w:p w14:paraId="769FEA65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10. Оценка необходимости установления переходног</w:t>
      </w:r>
      <w:r>
        <w:rPr>
          <w:sz w:val="24"/>
          <w:szCs w:val="24"/>
        </w:rPr>
        <w:t>о периода и (или) отсрочки вступ</w:t>
      </w:r>
      <w:r w:rsidRPr="00EE1514">
        <w:rPr>
          <w:sz w:val="24"/>
          <w:szCs w:val="24"/>
        </w:rPr>
        <w:t>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14:paraId="6FF02770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7033B3B" w14:textId="752B7A05" w:rsidR="00994848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1. Необходимость уст</w:t>
      </w:r>
      <w:r>
        <w:rPr>
          <w:sz w:val="24"/>
          <w:szCs w:val="24"/>
        </w:rPr>
        <w:t xml:space="preserve">ановления переходного периода и </w:t>
      </w:r>
      <w:r w:rsidRPr="00EE1514">
        <w:rPr>
          <w:sz w:val="24"/>
          <w:szCs w:val="24"/>
        </w:rPr>
        <w:t>(или) отсрочки введения предлагаемого правового регулирования: нет</w:t>
      </w:r>
    </w:p>
    <w:p w14:paraId="29D685E8" w14:textId="67BAA543" w:rsidR="001F5F72" w:rsidRPr="00EE1514" w:rsidRDefault="00994848" w:rsidP="001F5F7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  <w:r w:rsidR="001F5F72" w:rsidRPr="00EE1514">
        <w:rPr>
          <w:sz w:val="24"/>
          <w:szCs w:val="24"/>
        </w:rPr>
        <w:t xml:space="preserve">) срок переходного периода: </w:t>
      </w:r>
      <w:r>
        <w:rPr>
          <w:sz w:val="24"/>
          <w:szCs w:val="24"/>
        </w:rPr>
        <w:t>0</w:t>
      </w:r>
      <w:r w:rsidR="001F5F72" w:rsidRPr="00EE1514">
        <w:rPr>
          <w:sz w:val="24"/>
          <w:szCs w:val="24"/>
        </w:rPr>
        <w:t xml:space="preserve"> дней с момента принятия проекта муниципального нормативного правового акта;</w:t>
      </w:r>
    </w:p>
    <w:p w14:paraId="25DBCCCE" w14:textId="325B0B7D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б) отсрочка введения предлагаемого правового регулирования</w:t>
      </w:r>
      <w:proofErr w:type="gramStart"/>
      <w:r w:rsidRPr="00EE1514">
        <w:rPr>
          <w:sz w:val="24"/>
          <w:szCs w:val="24"/>
        </w:rPr>
        <w:t>:</w:t>
      </w:r>
      <w:r w:rsidR="00B87D4C">
        <w:rPr>
          <w:sz w:val="24"/>
          <w:szCs w:val="24"/>
        </w:rPr>
        <w:t xml:space="preserve"> </w:t>
      </w:r>
      <w:r w:rsidR="00994848">
        <w:rPr>
          <w:sz w:val="24"/>
          <w:szCs w:val="24"/>
        </w:rPr>
        <w:t>В соответствии</w:t>
      </w:r>
      <w:r w:rsidR="00B87D4C">
        <w:rPr>
          <w:sz w:val="24"/>
          <w:szCs w:val="24"/>
        </w:rPr>
        <w:t xml:space="preserve"> </w:t>
      </w:r>
      <w:r w:rsidR="00994848">
        <w:rPr>
          <w:sz w:val="24"/>
          <w:szCs w:val="24"/>
        </w:rPr>
        <w:t>с</w:t>
      </w:r>
      <w:proofErr w:type="gramEnd"/>
      <w:r w:rsidR="00994848">
        <w:rPr>
          <w:sz w:val="24"/>
          <w:szCs w:val="24"/>
        </w:rPr>
        <w:t xml:space="preserve"> проектом постановления – вступление в силу муниципального нормативного правового акта со дня </w:t>
      </w:r>
      <w:r w:rsidR="00BB2D70">
        <w:rPr>
          <w:sz w:val="24"/>
          <w:szCs w:val="24"/>
        </w:rPr>
        <w:t>подписания</w:t>
      </w:r>
    </w:p>
    <w:p w14:paraId="7C4CC529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2834BD4B" w14:textId="6382013C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2. Необходимость распространения предлагаемого правового регулирования на ранее возникшие отношения: нет.</w:t>
      </w:r>
    </w:p>
    <w:p w14:paraId="0A4EA26B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05B990E2" w14:textId="5A0865D2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 xml:space="preserve">10.2.1. Период распространения на ранее возникшие отношения: </w:t>
      </w:r>
      <w:r w:rsidR="00994848">
        <w:rPr>
          <w:sz w:val="24"/>
          <w:szCs w:val="24"/>
        </w:rPr>
        <w:t>0</w:t>
      </w:r>
      <w:r w:rsidRPr="00EE1514">
        <w:rPr>
          <w:sz w:val="24"/>
          <w:szCs w:val="24"/>
        </w:rPr>
        <w:t xml:space="preserve"> дней с момента принятия проекта муниципального нормативного правового акта.</w:t>
      </w:r>
    </w:p>
    <w:p w14:paraId="3AF7CF72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4FDE1BBC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3. Обоснование необходимости установления переходного периода и</w:t>
      </w:r>
      <w:r>
        <w:rPr>
          <w:sz w:val="24"/>
          <w:szCs w:val="24"/>
        </w:rPr>
        <w:t xml:space="preserve"> </w:t>
      </w:r>
      <w:r w:rsidRPr="00EE1514">
        <w:rPr>
          <w:sz w:val="24"/>
          <w:szCs w:val="24"/>
        </w:rPr>
        <w:t>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6418726B" w14:textId="0F0243D4" w:rsidR="001F5F72" w:rsidRPr="00EE1514" w:rsidRDefault="00994848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Не требуется.</w:t>
      </w:r>
    </w:p>
    <w:p w14:paraId="18EA6D3B" w14:textId="77777777" w:rsidR="001F5F72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746D3BA9" w14:textId="72E359F0" w:rsidR="001F5F72" w:rsidRPr="00BB2D70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E1514">
        <w:rPr>
          <w:sz w:val="24"/>
          <w:szCs w:val="24"/>
        </w:rPr>
        <w:t>Руководитель регулирующего органа</w:t>
      </w:r>
      <w:r w:rsidR="0099484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B2D70">
        <w:rPr>
          <w:sz w:val="24"/>
          <w:szCs w:val="24"/>
        </w:rPr>
        <w:t xml:space="preserve">Пархомец Л.Е. </w:t>
      </w:r>
      <w:r w:rsidRPr="00EE1514">
        <w:rPr>
          <w:sz w:val="24"/>
          <w:szCs w:val="24"/>
        </w:rPr>
        <w:t xml:space="preserve"> _____________</w:t>
      </w:r>
      <w:r w:rsidR="00BB2D70" w:rsidRPr="00BB2D70">
        <w:rPr>
          <w:sz w:val="24"/>
          <w:szCs w:val="24"/>
          <w:u w:val="single"/>
        </w:rPr>
        <w:t>01.08.2023 год</w:t>
      </w:r>
    </w:p>
    <w:p w14:paraId="1D96AA53" w14:textId="45444A55" w:rsidR="001F5F72" w:rsidRPr="00EE1514" w:rsidRDefault="001F5F72" w:rsidP="001F5F72">
      <w:pPr>
        <w:autoSpaceDE w:val="0"/>
        <w:autoSpaceDN w:val="0"/>
        <w:adjustRightInd w:val="0"/>
        <w:ind w:firstLine="4111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 w:rsidR="00994848">
        <w:rPr>
          <w:sz w:val="24"/>
          <w:szCs w:val="24"/>
          <w:vertAlign w:val="superscript"/>
        </w:rPr>
        <w:t xml:space="preserve">                  </w:t>
      </w:r>
      <w:r w:rsidRPr="00EE1514">
        <w:rPr>
          <w:sz w:val="24"/>
          <w:szCs w:val="24"/>
          <w:vertAlign w:val="superscript"/>
        </w:rPr>
        <w:t xml:space="preserve">   </w:t>
      </w:r>
      <w:r w:rsidR="00994848">
        <w:rPr>
          <w:sz w:val="24"/>
          <w:szCs w:val="24"/>
          <w:vertAlign w:val="superscript"/>
        </w:rPr>
        <w:t xml:space="preserve">       </w:t>
      </w:r>
      <w:r w:rsidRPr="00EE1514">
        <w:rPr>
          <w:sz w:val="24"/>
          <w:szCs w:val="24"/>
          <w:vertAlign w:val="superscript"/>
        </w:rPr>
        <w:t>(</w:t>
      </w:r>
      <w:proofErr w:type="gramStart"/>
      <w:r w:rsidRPr="00EE1514">
        <w:rPr>
          <w:sz w:val="24"/>
          <w:szCs w:val="24"/>
          <w:vertAlign w:val="superscript"/>
        </w:rPr>
        <w:t xml:space="preserve">подпись)   </w:t>
      </w:r>
      <w:proofErr w:type="gramEnd"/>
      <w:r w:rsidRPr="00EE1514">
        <w:rPr>
          <w:sz w:val="24"/>
          <w:szCs w:val="24"/>
          <w:vertAlign w:val="superscript"/>
        </w:rPr>
        <w:t xml:space="preserve">           </w:t>
      </w:r>
      <w:r>
        <w:rPr>
          <w:sz w:val="24"/>
          <w:szCs w:val="24"/>
          <w:vertAlign w:val="superscript"/>
        </w:rPr>
        <w:t xml:space="preserve">      </w:t>
      </w:r>
      <w:r w:rsidRPr="00EE1514">
        <w:rPr>
          <w:sz w:val="24"/>
          <w:szCs w:val="24"/>
          <w:vertAlign w:val="superscript"/>
        </w:rPr>
        <w:t>(дата)</w:t>
      </w:r>
    </w:p>
    <w:p w14:paraId="251FCC46" w14:textId="28C476DC" w:rsidR="004D0EA3" w:rsidRDefault="004D0EA3" w:rsidP="001F5F72"/>
    <w:sectPr w:rsidR="004D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6098"/>
    <w:multiLevelType w:val="hybridMultilevel"/>
    <w:tmpl w:val="04FC99D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0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34"/>
    <w:rsid w:val="000F63DC"/>
    <w:rsid w:val="001A6681"/>
    <w:rsid w:val="001F5F72"/>
    <w:rsid w:val="002B786D"/>
    <w:rsid w:val="002D1912"/>
    <w:rsid w:val="00383BC9"/>
    <w:rsid w:val="003A7362"/>
    <w:rsid w:val="003D2619"/>
    <w:rsid w:val="003D7CE0"/>
    <w:rsid w:val="003E655A"/>
    <w:rsid w:val="004166EF"/>
    <w:rsid w:val="00451592"/>
    <w:rsid w:val="00473D61"/>
    <w:rsid w:val="004A3A0A"/>
    <w:rsid w:val="004D0EA3"/>
    <w:rsid w:val="005437F0"/>
    <w:rsid w:val="005866A0"/>
    <w:rsid w:val="00646E42"/>
    <w:rsid w:val="00656B57"/>
    <w:rsid w:val="00657E47"/>
    <w:rsid w:val="006A0AD9"/>
    <w:rsid w:val="00750644"/>
    <w:rsid w:val="00890B66"/>
    <w:rsid w:val="008D79B9"/>
    <w:rsid w:val="00992F96"/>
    <w:rsid w:val="00994848"/>
    <w:rsid w:val="009C5B42"/>
    <w:rsid w:val="00B539AC"/>
    <w:rsid w:val="00B63FF9"/>
    <w:rsid w:val="00B87D4C"/>
    <w:rsid w:val="00BB2D70"/>
    <w:rsid w:val="00C31457"/>
    <w:rsid w:val="00CB083A"/>
    <w:rsid w:val="00DB6B1C"/>
    <w:rsid w:val="00DE45FF"/>
    <w:rsid w:val="00E43A28"/>
    <w:rsid w:val="00E71C7C"/>
    <w:rsid w:val="00E91544"/>
    <w:rsid w:val="00EA1A9A"/>
    <w:rsid w:val="00EB3C34"/>
    <w:rsid w:val="00EC572D"/>
    <w:rsid w:val="00FA54B1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CEF8"/>
  <w15:chartTrackingRefBased/>
  <w15:docId w15:val="{E7BECACF-6876-4928-8D1B-F3480A84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B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0B6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.selxoztixw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1A9A-57E4-4605-95B0-D038931E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осова Данна Анатолиевна</dc:creator>
  <cp:keywords/>
  <dc:description/>
  <cp:lastModifiedBy>Амосова Данна Анатолиевна</cp:lastModifiedBy>
  <cp:revision>29</cp:revision>
  <cp:lastPrinted>2023-08-01T12:13:00Z</cp:lastPrinted>
  <dcterms:created xsi:type="dcterms:W3CDTF">2023-01-26T09:46:00Z</dcterms:created>
  <dcterms:modified xsi:type="dcterms:W3CDTF">2023-08-01T12:14:00Z</dcterms:modified>
</cp:coreProperties>
</file>